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655" w:rsidRPr="00B72168" w:rsidRDefault="00271808" w:rsidP="00B7216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72168">
        <w:rPr>
          <w:rFonts w:ascii="Times New Roman" w:hAnsi="Times New Roman" w:cs="Times New Roman"/>
          <w:sz w:val="24"/>
          <w:szCs w:val="24"/>
          <w:u w:val="single"/>
        </w:rPr>
        <w:t>CE2</w:t>
      </w:r>
      <w:r w:rsidR="00B72168" w:rsidRPr="00B72168">
        <w:rPr>
          <w:rFonts w:ascii="Times New Roman" w:hAnsi="Times New Roman" w:cs="Times New Roman"/>
          <w:sz w:val="24"/>
          <w:szCs w:val="24"/>
          <w:u w:val="single"/>
        </w:rPr>
        <w:t xml:space="preserve">  Programme de français</w:t>
      </w:r>
    </w:p>
    <w:p w:rsidR="00B72168" w:rsidRPr="00B72168" w:rsidRDefault="00B72168" w:rsidP="00B7216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E13FA" w:rsidRPr="00B72168" w:rsidRDefault="00B72168" w:rsidP="00B7216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72168">
        <w:rPr>
          <w:rFonts w:ascii="Times New Roman" w:hAnsi="Times New Roman" w:cs="Times New Roman"/>
          <w:sz w:val="24"/>
          <w:szCs w:val="24"/>
          <w:highlight w:val="yellow"/>
          <w:u w:val="single"/>
        </w:rPr>
        <w:t>Semaine 1 du 16 au 20 mars</w:t>
      </w:r>
    </w:p>
    <w:p w:rsidR="00271808" w:rsidRPr="00B72168" w:rsidRDefault="00271808" w:rsidP="00B721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2168">
        <w:rPr>
          <w:rFonts w:ascii="Times New Roman" w:hAnsi="Times New Roman" w:cs="Times New Roman"/>
          <w:sz w:val="24"/>
          <w:szCs w:val="24"/>
        </w:rPr>
        <w:t>1 Accord dans le groupe nominal p 92</w:t>
      </w:r>
    </w:p>
    <w:p w:rsidR="00271808" w:rsidRPr="00B72168" w:rsidRDefault="00271808" w:rsidP="00B721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2168">
        <w:rPr>
          <w:rFonts w:ascii="Times New Roman" w:hAnsi="Times New Roman" w:cs="Times New Roman"/>
          <w:sz w:val="24"/>
          <w:szCs w:val="24"/>
        </w:rPr>
        <w:t>2 Les familles de mots p 94</w:t>
      </w:r>
    </w:p>
    <w:p w:rsidR="00271808" w:rsidRPr="00B72168" w:rsidRDefault="00271808" w:rsidP="00B721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2168">
        <w:rPr>
          <w:rFonts w:ascii="Times New Roman" w:hAnsi="Times New Roman" w:cs="Times New Roman"/>
          <w:sz w:val="24"/>
          <w:szCs w:val="24"/>
        </w:rPr>
        <w:t>3 Le futur simple des verbes être et avoir p 96</w:t>
      </w:r>
    </w:p>
    <w:p w:rsidR="00271808" w:rsidRPr="00B72168" w:rsidRDefault="00271808" w:rsidP="00B721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2168">
        <w:rPr>
          <w:rFonts w:ascii="Times New Roman" w:hAnsi="Times New Roman" w:cs="Times New Roman"/>
          <w:sz w:val="24"/>
          <w:szCs w:val="24"/>
        </w:rPr>
        <w:t>4 Les mots de l’école p 98</w:t>
      </w:r>
    </w:p>
    <w:p w:rsidR="00B72168" w:rsidRPr="00B72168" w:rsidRDefault="00B72168" w:rsidP="00B721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2168" w:rsidRPr="00B72168" w:rsidRDefault="00B72168" w:rsidP="00B7216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72168">
        <w:rPr>
          <w:rFonts w:ascii="Times New Roman" w:hAnsi="Times New Roman" w:cs="Times New Roman"/>
          <w:sz w:val="24"/>
          <w:szCs w:val="24"/>
          <w:highlight w:val="yellow"/>
          <w:u w:val="single"/>
        </w:rPr>
        <w:t>Semaine 2 du 23 au 27 mars</w:t>
      </w:r>
    </w:p>
    <w:p w:rsidR="00271808" w:rsidRPr="00B72168" w:rsidRDefault="00271808" w:rsidP="00B721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2168">
        <w:rPr>
          <w:rFonts w:ascii="Times New Roman" w:hAnsi="Times New Roman" w:cs="Times New Roman"/>
          <w:sz w:val="24"/>
          <w:szCs w:val="24"/>
        </w:rPr>
        <w:t>5 Ecrire des répliques de théâtre p 100</w:t>
      </w:r>
    </w:p>
    <w:p w:rsidR="00271808" w:rsidRPr="00B72168" w:rsidRDefault="00271808" w:rsidP="00B721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2168">
        <w:rPr>
          <w:rFonts w:ascii="Times New Roman" w:hAnsi="Times New Roman" w:cs="Times New Roman"/>
          <w:sz w:val="24"/>
          <w:szCs w:val="24"/>
        </w:rPr>
        <w:t>6 les compléments du verbe p 104</w:t>
      </w:r>
    </w:p>
    <w:p w:rsidR="00271808" w:rsidRPr="00B72168" w:rsidRDefault="00271808" w:rsidP="00B721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2168">
        <w:rPr>
          <w:rFonts w:ascii="Times New Roman" w:hAnsi="Times New Roman" w:cs="Times New Roman"/>
          <w:sz w:val="24"/>
          <w:szCs w:val="24"/>
        </w:rPr>
        <w:t>7 Le complément d’objet p 106</w:t>
      </w:r>
    </w:p>
    <w:p w:rsidR="00271808" w:rsidRPr="00B72168" w:rsidRDefault="00271808" w:rsidP="00B721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2168">
        <w:rPr>
          <w:rFonts w:ascii="Times New Roman" w:hAnsi="Times New Roman" w:cs="Times New Roman"/>
          <w:sz w:val="24"/>
          <w:szCs w:val="24"/>
        </w:rPr>
        <w:t>8 Le pluriel des noms en al et ou p 108</w:t>
      </w:r>
    </w:p>
    <w:p w:rsidR="00B72168" w:rsidRPr="00B72168" w:rsidRDefault="00B72168" w:rsidP="00B721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2168" w:rsidRPr="00B72168" w:rsidRDefault="00B72168" w:rsidP="00B7216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72168">
        <w:rPr>
          <w:rFonts w:ascii="Times New Roman" w:hAnsi="Times New Roman" w:cs="Times New Roman"/>
          <w:sz w:val="24"/>
          <w:szCs w:val="24"/>
          <w:highlight w:val="yellow"/>
          <w:u w:val="single"/>
        </w:rPr>
        <w:t>Semaine 3 du 30 au 3 Avril</w:t>
      </w:r>
    </w:p>
    <w:p w:rsidR="00271808" w:rsidRPr="00B72168" w:rsidRDefault="00271808" w:rsidP="00B721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2168">
        <w:rPr>
          <w:rFonts w:ascii="Times New Roman" w:hAnsi="Times New Roman" w:cs="Times New Roman"/>
          <w:sz w:val="24"/>
          <w:szCs w:val="24"/>
        </w:rPr>
        <w:t>9 Les mots de la géographie p 110</w:t>
      </w:r>
    </w:p>
    <w:p w:rsidR="00271808" w:rsidRPr="00B72168" w:rsidRDefault="00271808" w:rsidP="00B721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2168">
        <w:rPr>
          <w:rFonts w:ascii="Times New Roman" w:hAnsi="Times New Roman" w:cs="Times New Roman"/>
          <w:sz w:val="24"/>
          <w:szCs w:val="24"/>
        </w:rPr>
        <w:t>10</w:t>
      </w:r>
      <w:r w:rsidR="00453117" w:rsidRPr="00B72168">
        <w:rPr>
          <w:rFonts w:ascii="Times New Roman" w:hAnsi="Times New Roman" w:cs="Times New Roman"/>
          <w:sz w:val="24"/>
          <w:szCs w:val="24"/>
        </w:rPr>
        <w:t xml:space="preserve"> Le futur simple des verbes 1</w:t>
      </w:r>
      <w:r w:rsidR="00453117" w:rsidRPr="00B72168">
        <w:rPr>
          <w:rFonts w:ascii="Times New Roman" w:hAnsi="Times New Roman" w:cs="Times New Roman"/>
          <w:sz w:val="24"/>
          <w:szCs w:val="24"/>
          <w:vertAlign w:val="superscript"/>
        </w:rPr>
        <w:t>ier</w:t>
      </w:r>
      <w:r w:rsidR="00453117" w:rsidRPr="00B72168">
        <w:rPr>
          <w:rFonts w:ascii="Times New Roman" w:hAnsi="Times New Roman" w:cs="Times New Roman"/>
          <w:sz w:val="24"/>
          <w:szCs w:val="24"/>
        </w:rPr>
        <w:t xml:space="preserve"> et 2ieme Gr p 112</w:t>
      </w:r>
    </w:p>
    <w:p w:rsidR="00453117" w:rsidRPr="00B72168" w:rsidRDefault="00453117" w:rsidP="00B721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2168">
        <w:rPr>
          <w:rFonts w:ascii="Times New Roman" w:hAnsi="Times New Roman" w:cs="Times New Roman"/>
          <w:sz w:val="24"/>
          <w:szCs w:val="24"/>
        </w:rPr>
        <w:t>11 le futur simple des verbes du 3</w:t>
      </w:r>
      <w:r w:rsidRPr="00B72168">
        <w:rPr>
          <w:rFonts w:ascii="Times New Roman" w:hAnsi="Times New Roman" w:cs="Times New Roman"/>
          <w:sz w:val="24"/>
          <w:szCs w:val="24"/>
          <w:vertAlign w:val="superscript"/>
        </w:rPr>
        <w:t>ième</w:t>
      </w:r>
      <w:r w:rsidRPr="00B72168">
        <w:rPr>
          <w:rFonts w:ascii="Times New Roman" w:hAnsi="Times New Roman" w:cs="Times New Roman"/>
          <w:sz w:val="24"/>
          <w:szCs w:val="24"/>
        </w:rPr>
        <w:t xml:space="preserve"> Gr p 114</w:t>
      </w:r>
    </w:p>
    <w:p w:rsidR="004E13FA" w:rsidRPr="00B72168" w:rsidRDefault="00453117" w:rsidP="00B7216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72168">
        <w:rPr>
          <w:rFonts w:ascii="Times New Roman" w:hAnsi="Times New Roman" w:cs="Times New Roman"/>
          <w:sz w:val="24"/>
          <w:szCs w:val="24"/>
        </w:rPr>
        <w:t>12 Les différents sens d’un mot p 116</w:t>
      </w:r>
      <w:r w:rsidR="004E13FA" w:rsidRPr="00B7216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4E13FA" w:rsidRPr="00B72168">
        <w:rPr>
          <w:rFonts w:ascii="Times New Roman" w:hAnsi="Times New Roman" w:cs="Times New Roman"/>
          <w:i/>
          <w:sz w:val="24"/>
          <w:szCs w:val="24"/>
        </w:rPr>
        <w:t>Evaluation p 102 et 103</w:t>
      </w:r>
    </w:p>
    <w:p w:rsidR="00B72168" w:rsidRPr="00B72168" w:rsidRDefault="00B72168" w:rsidP="00B7216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72168" w:rsidRPr="00B72168" w:rsidRDefault="00B72168" w:rsidP="00B7216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B03A1" w:rsidRDefault="00B72168" w:rsidP="00B7216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ogramme de math</w:t>
      </w:r>
    </w:p>
    <w:p w:rsidR="00B72168" w:rsidRDefault="00B72168" w:rsidP="00B7216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B72168" w:rsidRPr="00B72168" w:rsidRDefault="00B72168" w:rsidP="00B7216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72168">
        <w:rPr>
          <w:rFonts w:ascii="Times New Roman" w:hAnsi="Times New Roman" w:cs="Times New Roman"/>
          <w:sz w:val="24"/>
          <w:szCs w:val="24"/>
          <w:highlight w:val="yellow"/>
          <w:u w:val="single"/>
        </w:rPr>
        <w:t>Semaine 1</w:t>
      </w:r>
    </w:p>
    <w:p w:rsidR="004E13FA" w:rsidRPr="00B72168" w:rsidRDefault="004E13FA" w:rsidP="00B721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2168">
        <w:rPr>
          <w:rFonts w:ascii="Times New Roman" w:hAnsi="Times New Roman" w:cs="Times New Roman"/>
          <w:sz w:val="24"/>
          <w:szCs w:val="24"/>
        </w:rPr>
        <w:t xml:space="preserve"> </w:t>
      </w:r>
      <w:r w:rsidR="00110724" w:rsidRPr="00B72168">
        <w:rPr>
          <w:rFonts w:ascii="Times New Roman" w:hAnsi="Times New Roman" w:cs="Times New Roman"/>
          <w:sz w:val="24"/>
          <w:szCs w:val="24"/>
        </w:rPr>
        <w:t>Comparer et mesurer des masses p 78</w:t>
      </w:r>
      <w:r w:rsidR="00CF2F8D" w:rsidRPr="00B72168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4E13FA" w:rsidRPr="00B72168" w:rsidRDefault="004E13FA" w:rsidP="00B721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2168">
        <w:rPr>
          <w:rFonts w:ascii="Times New Roman" w:hAnsi="Times New Roman" w:cs="Times New Roman"/>
          <w:sz w:val="24"/>
          <w:szCs w:val="24"/>
        </w:rPr>
        <w:t xml:space="preserve"> </w:t>
      </w:r>
      <w:r w:rsidR="00110724" w:rsidRPr="00B72168">
        <w:rPr>
          <w:rFonts w:ascii="Times New Roman" w:hAnsi="Times New Roman" w:cs="Times New Roman"/>
          <w:sz w:val="24"/>
          <w:szCs w:val="24"/>
        </w:rPr>
        <w:t>Doubles, moitiés et quarts p 80</w:t>
      </w:r>
      <w:r w:rsidR="00CF2F8D" w:rsidRPr="00B7216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4E13FA" w:rsidRPr="00B72168" w:rsidRDefault="004E13FA" w:rsidP="00B721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2168">
        <w:rPr>
          <w:rFonts w:ascii="Times New Roman" w:hAnsi="Times New Roman" w:cs="Times New Roman"/>
          <w:sz w:val="24"/>
          <w:szCs w:val="24"/>
        </w:rPr>
        <w:t xml:space="preserve"> </w:t>
      </w:r>
      <w:r w:rsidR="00110724" w:rsidRPr="00B72168">
        <w:rPr>
          <w:rFonts w:ascii="Times New Roman" w:hAnsi="Times New Roman" w:cs="Times New Roman"/>
          <w:sz w:val="24"/>
          <w:szCs w:val="24"/>
        </w:rPr>
        <w:t>Utiliser la calculatrice p 82</w:t>
      </w:r>
      <w:r w:rsidR="00CF2F8D" w:rsidRPr="00B7216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B72168" w:rsidRDefault="00110724" w:rsidP="00B721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2168">
        <w:rPr>
          <w:rFonts w:ascii="Times New Roman" w:hAnsi="Times New Roman" w:cs="Times New Roman"/>
          <w:sz w:val="24"/>
          <w:szCs w:val="24"/>
        </w:rPr>
        <w:t xml:space="preserve"> Le carré p 84</w:t>
      </w:r>
      <w:r w:rsidR="00CF2F8D" w:rsidRPr="00B72168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72168" w:rsidRDefault="00B72168" w:rsidP="00B721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0724" w:rsidRPr="00B72168" w:rsidRDefault="00B72168" w:rsidP="00B721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2168">
        <w:rPr>
          <w:rFonts w:ascii="Times New Roman" w:hAnsi="Times New Roman" w:cs="Times New Roman"/>
          <w:sz w:val="24"/>
          <w:szCs w:val="24"/>
          <w:highlight w:val="yellow"/>
          <w:u w:val="single"/>
        </w:rPr>
        <w:t>Semaine 2</w:t>
      </w:r>
      <w:r w:rsidR="00CF2F8D" w:rsidRPr="00B7216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10648B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110724" w:rsidRPr="00B72168" w:rsidRDefault="00110724" w:rsidP="00B721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2168">
        <w:rPr>
          <w:rFonts w:ascii="Times New Roman" w:hAnsi="Times New Roman" w:cs="Times New Roman"/>
          <w:sz w:val="24"/>
          <w:szCs w:val="24"/>
        </w:rPr>
        <w:t xml:space="preserve"> Associer énoncé et solution p 86</w:t>
      </w:r>
      <w:r w:rsidR="00CF2F8D" w:rsidRPr="00B72168">
        <w:rPr>
          <w:rFonts w:ascii="Times New Roman" w:hAnsi="Times New Roman" w:cs="Times New Roman"/>
          <w:sz w:val="24"/>
          <w:szCs w:val="24"/>
        </w:rPr>
        <w:t xml:space="preserve"> </w:t>
      </w:r>
      <w:r w:rsidR="0010648B">
        <w:rPr>
          <w:rFonts w:ascii="Times New Roman" w:hAnsi="Times New Roman" w:cs="Times New Roman"/>
          <w:sz w:val="24"/>
          <w:szCs w:val="24"/>
        </w:rPr>
        <w:t>/87</w:t>
      </w:r>
      <w:r w:rsidR="00CF2F8D" w:rsidRPr="00B7216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0648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10724" w:rsidRPr="00B72168" w:rsidRDefault="00110724" w:rsidP="00B721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2168">
        <w:rPr>
          <w:rFonts w:ascii="Times New Roman" w:hAnsi="Times New Roman" w:cs="Times New Roman"/>
          <w:i/>
          <w:sz w:val="24"/>
          <w:szCs w:val="24"/>
        </w:rPr>
        <w:t xml:space="preserve">  Bilan et révision p 88</w:t>
      </w:r>
      <w:r w:rsidR="00CF2F8D" w:rsidRPr="00B7216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</w:t>
      </w:r>
    </w:p>
    <w:p w:rsidR="00110724" w:rsidRPr="00B72168" w:rsidRDefault="00110724" w:rsidP="00B721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2168">
        <w:rPr>
          <w:rFonts w:ascii="Times New Roman" w:hAnsi="Times New Roman" w:cs="Times New Roman"/>
          <w:sz w:val="24"/>
          <w:szCs w:val="24"/>
        </w:rPr>
        <w:t xml:space="preserve"> Multiplier par 10,100 et 1000 p 90</w:t>
      </w:r>
      <w:r w:rsidR="0010648B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B72168" w:rsidRDefault="00110724" w:rsidP="00B721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2168">
        <w:rPr>
          <w:rFonts w:ascii="Times New Roman" w:hAnsi="Times New Roman" w:cs="Times New Roman"/>
          <w:sz w:val="24"/>
          <w:szCs w:val="24"/>
        </w:rPr>
        <w:t xml:space="preserve"> Le losange p 92</w:t>
      </w:r>
      <w:r w:rsidR="00BB03A1" w:rsidRPr="00B72168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B72168" w:rsidRDefault="00B72168" w:rsidP="00B721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0724" w:rsidRPr="00B72168" w:rsidRDefault="00B72168" w:rsidP="00B721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2168">
        <w:rPr>
          <w:rFonts w:ascii="Times New Roman" w:hAnsi="Times New Roman" w:cs="Times New Roman"/>
          <w:sz w:val="24"/>
          <w:szCs w:val="24"/>
          <w:highlight w:val="yellow"/>
          <w:u w:val="single"/>
        </w:rPr>
        <w:t>Semaine 3</w:t>
      </w:r>
      <w:r w:rsidR="00BB03A1" w:rsidRPr="00B7216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10648B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110724" w:rsidRPr="00B72168" w:rsidRDefault="00110724" w:rsidP="00B721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2168">
        <w:rPr>
          <w:rFonts w:ascii="Times New Roman" w:hAnsi="Times New Roman" w:cs="Times New Roman"/>
          <w:sz w:val="24"/>
          <w:szCs w:val="24"/>
        </w:rPr>
        <w:t xml:space="preserve"> </w:t>
      </w:r>
      <w:r w:rsidR="00CF2F8D" w:rsidRPr="00B72168">
        <w:rPr>
          <w:rFonts w:ascii="Times New Roman" w:hAnsi="Times New Roman" w:cs="Times New Roman"/>
          <w:sz w:val="24"/>
          <w:szCs w:val="24"/>
        </w:rPr>
        <w:t>Technique</w:t>
      </w:r>
      <w:r w:rsidRPr="00B72168">
        <w:rPr>
          <w:rFonts w:ascii="Times New Roman" w:hAnsi="Times New Roman" w:cs="Times New Roman"/>
          <w:sz w:val="24"/>
          <w:szCs w:val="24"/>
        </w:rPr>
        <w:t xml:space="preserve"> de la multiplication p 94</w:t>
      </w:r>
      <w:r w:rsidR="00BB03A1" w:rsidRPr="00B72168">
        <w:rPr>
          <w:rFonts w:ascii="Times New Roman" w:hAnsi="Times New Roman" w:cs="Times New Roman"/>
          <w:sz w:val="24"/>
          <w:szCs w:val="24"/>
        </w:rPr>
        <w:t xml:space="preserve">  </w:t>
      </w:r>
      <w:r w:rsidR="0010648B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110724" w:rsidRPr="00B72168" w:rsidRDefault="00110724" w:rsidP="00B721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2168">
        <w:rPr>
          <w:rFonts w:ascii="Times New Roman" w:hAnsi="Times New Roman" w:cs="Times New Roman"/>
          <w:sz w:val="24"/>
          <w:szCs w:val="24"/>
        </w:rPr>
        <w:t xml:space="preserve"> </w:t>
      </w:r>
      <w:r w:rsidR="00CF2F8D" w:rsidRPr="00B72168">
        <w:rPr>
          <w:rFonts w:ascii="Times New Roman" w:hAnsi="Times New Roman" w:cs="Times New Roman"/>
          <w:sz w:val="24"/>
          <w:szCs w:val="24"/>
        </w:rPr>
        <w:t xml:space="preserve"> </w:t>
      </w:r>
      <w:r w:rsidRPr="00B72168">
        <w:rPr>
          <w:rFonts w:ascii="Times New Roman" w:hAnsi="Times New Roman" w:cs="Times New Roman"/>
          <w:sz w:val="24"/>
          <w:szCs w:val="24"/>
        </w:rPr>
        <w:t>Les solides p 96</w:t>
      </w:r>
      <w:r w:rsidR="00BB03A1" w:rsidRPr="00B721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110724" w:rsidRPr="00B72168" w:rsidRDefault="00110724" w:rsidP="00B721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2168">
        <w:rPr>
          <w:rFonts w:ascii="Times New Roman" w:hAnsi="Times New Roman" w:cs="Times New Roman"/>
          <w:sz w:val="24"/>
          <w:szCs w:val="24"/>
        </w:rPr>
        <w:t xml:space="preserve"> </w:t>
      </w:r>
      <w:r w:rsidR="00CF2F8D" w:rsidRPr="00B72168">
        <w:rPr>
          <w:rFonts w:ascii="Times New Roman" w:hAnsi="Times New Roman" w:cs="Times New Roman"/>
          <w:sz w:val="24"/>
          <w:szCs w:val="24"/>
        </w:rPr>
        <w:t>Poser des questions p 98</w:t>
      </w:r>
      <w:r w:rsidR="00BB03A1" w:rsidRPr="00B7216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0648B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CF2F8D" w:rsidRDefault="00CF2F8D" w:rsidP="00B721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2168">
        <w:rPr>
          <w:rFonts w:ascii="Times New Roman" w:hAnsi="Times New Roman" w:cs="Times New Roman"/>
          <w:sz w:val="24"/>
          <w:szCs w:val="24"/>
        </w:rPr>
        <w:t xml:space="preserve"> Problèmes multiplicatifs p 99</w:t>
      </w:r>
    </w:p>
    <w:p w:rsidR="0010648B" w:rsidRDefault="0010648B" w:rsidP="00B721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648B" w:rsidRDefault="0010648B" w:rsidP="00B721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648B" w:rsidRDefault="0010648B" w:rsidP="00B721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  Tu dois en être là à la fin de la semaine 3 et tu dois avoir fait tous les exercices de chaque page ou bien expliquer à un adulte ce que tu as compris »</w:t>
      </w:r>
    </w:p>
    <w:sectPr w:rsidR="0010648B" w:rsidSect="007D66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71808"/>
    <w:rsid w:val="0010648B"/>
    <w:rsid w:val="00110724"/>
    <w:rsid w:val="00271808"/>
    <w:rsid w:val="00453117"/>
    <w:rsid w:val="004E13FA"/>
    <w:rsid w:val="007D6655"/>
    <w:rsid w:val="00B72168"/>
    <w:rsid w:val="00BB03A1"/>
    <w:rsid w:val="00CF2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6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0FCDF-C7F5-41BD-B0E9-8D53AC5B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dc:description/>
  <cp:lastModifiedBy>Christine</cp:lastModifiedBy>
  <cp:revision>4</cp:revision>
  <cp:lastPrinted>2020-03-24T17:11:00Z</cp:lastPrinted>
  <dcterms:created xsi:type="dcterms:W3CDTF">2020-03-24T16:12:00Z</dcterms:created>
  <dcterms:modified xsi:type="dcterms:W3CDTF">2020-03-30T08:54:00Z</dcterms:modified>
</cp:coreProperties>
</file>